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01EA0B47" w:rsidR="006148A6" w:rsidRPr="0003797C" w:rsidRDefault="001654D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962C0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1090" w14:textId="77777777" w:rsidR="00E43161" w:rsidRDefault="00E43161" w:rsidP="00BC16D6">
      <w:pPr>
        <w:spacing w:after="0" w:line="240" w:lineRule="auto"/>
      </w:pPr>
      <w:r>
        <w:separator/>
      </w:r>
    </w:p>
  </w:endnote>
  <w:endnote w:type="continuationSeparator" w:id="0">
    <w:p w14:paraId="2C06D7AC" w14:textId="77777777" w:rsidR="00E43161" w:rsidRDefault="00E4316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3AA4" w14:textId="77777777" w:rsidR="00E43161" w:rsidRDefault="00E43161" w:rsidP="00BC16D6">
      <w:pPr>
        <w:spacing w:after="0" w:line="240" w:lineRule="auto"/>
      </w:pPr>
      <w:r>
        <w:separator/>
      </w:r>
    </w:p>
  </w:footnote>
  <w:footnote w:type="continuationSeparator" w:id="0">
    <w:p w14:paraId="39FB6510" w14:textId="77777777" w:rsidR="00E43161" w:rsidRDefault="00E4316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E43161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3161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E43161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3161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12-28T10:48:00Z</dcterms:created>
  <dcterms:modified xsi:type="dcterms:W3CDTF">2023-12-28T10:48:00Z</dcterms:modified>
</cp:coreProperties>
</file>